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7DA9DB87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 xml:space="preserve">January </w:t>
                            </w:r>
                            <w:r w:rsidR="002E7D4A">
                              <w:rPr>
                                <w:rFonts w:ascii="Poppins" w:hAnsi="Poppins" w:cs="Poppins"/>
                              </w:rPr>
                              <w:t>9</w:t>
                            </w:r>
                            <w:r w:rsidR="002E7D4A" w:rsidRPr="002E7D4A">
                              <w:rPr>
                                <w:rFonts w:ascii="Poppins" w:hAnsi="Poppins" w:cs="Poppins"/>
                                <w:vertAlign w:val="superscript"/>
                              </w:rPr>
                              <w:t>th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" filled="f" stroked="f">
                <v:textbox>
                  <w:txbxContent>
                    <w:p w14:paraId="05BA4A1A" w14:textId="7DA9DB87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1E0CC7">
                        <w:rPr>
                          <w:rFonts w:ascii="Poppins" w:hAnsi="Poppins" w:cs="Poppins"/>
                        </w:rPr>
                        <w:t xml:space="preserve">January </w:t>
                      </w:r>
                      <w:r w:rsidR="002E7D4A">
                        <w:rPr>
                          <w:rFonts w:ascii="Poppins" w:hAnsi="Poppins" w:cs="Poppins"/>
                        </w:rPr>
                        <w:t>9</w:t>
                      </w:r>
                      <w:r w:rsidR="002E7D4A" w:rsidRPr="002E7D4A">
                        <w:rPr>
                          <w:rFonts w:ascii="Poppins" w:hAnsi="Poppins" w:cs="Poppins"/>
                          <w:vertAlign w:val="superscript"/>
                        </w:rPr>
                        <w:t>th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1E0CC7">
                        <w:rPr>
                          <w:rFonts w:ascii="Poppins" w:hAnsi="Poppins" w:cs="Poppin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DBADBF2" w:rsidR="00E20BA4" w:rsidRPr="00A64F7C" w:rsidRDefault="004900D2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493FC731">
                <wp:simplePos x="0" y="0"/>
                <wp:positionH relativeFrom="margin">
                  <wp:posOffset>-457200</wp:posOffset>
                </wp:positionH>
                <wp:positionV relativeFrom="paragraph">
                  <wp:posOffset>2036730</wp:posOffset>
                </wp:positionV>
                <wp:extent cx="5486400" cy="24865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1977D189" w14:textId="77777777" w:rsidR="00F06A4A" w:rsidRDefault="00A0174B" w:rsidP="00FB387E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56B1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06A4A" w:rsidRPr="00F06A4A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Sermon on the Mount:</w:t>
                            </w:r>
                            <w:r w:rsidR="00F06A4A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E7D4A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Asking, </w:t>
                            </w:r>
                            <w:r w:rsidR="00F06A4A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Seeking, </w:t>
                            </w:r>
                            <w:r w:rsidR="002E7D4A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Knocking</w:t>
                            </w:r>
                          </w:p>
                          <w:p w14:paraId="3872FB37" w14:textId="24CAF723" w:rsidR="00807BA4" w:rsidRPr="00F13D97" w:rsidRDefault="00A0174B" w:rsidP="00FB387E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F13D97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13D97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Ma</w:t>
                            </w:r>
                            <w:r w:rsidR="002E7D4A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tthew 7</w:t>
                            </w:r>
                            <w:r w:rsidR="00F06A4A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:7-12</w:t>
                            </w:r>
                          </w:p>
                          <w:p w14:paraId="6560A6C6" w14:textId="0E17DE2A" w:rsidR="00972CA7" w:rsidRDefault="00A0174B" w:rsidP="005015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Speaker:</w:t>
                            </w:r>
                            <w:r w:rsidR="001D3784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13D97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F13D97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Lead Minister</w:t>
                            </w:r>
                          </w:p>
                          <w:p w14:paraId="78604B21" w14:textId="77777777" w:rsidR="001E0CC7" w:rsidRPr="00A22A6E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  <w:p w14:paraId="56A5A20C" w14:textId="14188B8B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06A4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with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B469AA6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EA7A88C" w14:textId="09E2FB30" w:rsidR="001E0CC7" w:rsidRPr="00491ADA" w:rsidRDefault="00CF71A5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od meets the </w:t>
                            </w:r>
                            <w:r w:rsidR="001E0CC7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1E0CC7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of His</w:t>
                            </w:r>
                            <w:r w:rsidR="00000637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E0CC7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1E0CC7" w:rsidRPr="00855D70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0F9DF53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91AA203" w14:textId="0262D731" w:rsidR="00972CA7" w:rsidRPr="001E0CC7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00637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by the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000637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F71A5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R</w:t>
                            </w:r>
                            <w:r w:rsidR="00000637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ule</w:t>
                            </w:r>
                            <w:r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914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6pt;margin-top:160.35pt;width:6in;height:195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1977D189" w14:textId="77777777" w:rsidR="00F06A4A" w:rsidRDefault="00A0174B" w:rsidP="00FB387E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56B1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06A4A" w:rsidRPr="00F06A4A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Sermon on the Mount:</w:t>
                      </w:r>
                      <w:r w:rsidR="00F06A4A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E7D4A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Asking, </w:t>
                      </w:r>
                      <w:r w:rsidR="00F06A4A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Seeking, </w:t>
                      </w:r>
                      <w:r w:rsidR="002E7D4A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Knocking</w:t>
                      </w:r>
                    </w:p>
                    <w:p w14:paraId="3872FB37" w14:textId="24CAF723" w:rsidR="00807BA4" w:rsidRPr="00F13D97" w:rsidRDefault="00A0174B" w:rsidP="00FB387E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F13D97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13D97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Ma</w:t>
                      </w:r>
                      <w:r w:rsidR="002E7D4A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tthew 7</w:t>
                      </w:r>
                      <w:r w:rsidR="00F06A4A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:7-12</w:t>
                      </w:r>
                    </w:p>
                    <w:p w14:paraId="6560A6C6" w14:textId="0E17DE2A" w:rsidR="00972CA7" w:rsidRDefault="00A0174B" w:rsidP="005015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Speaker:</w:t>
                      </w:r>
                      <w:r w:rsidR="001D3784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13D97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– </w:t>
                      </w:r>
                      <w:r w:rsidR="00F13D97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Lead Minister</w:t>
                      </w:r>
                    </w:p>
                    <w:p w14:paraId="78604B21" w14:textId="77777777" w:rsidR="001E0CC7" w:rsidRPr="00A22A6E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3"/>
                          <w:szCs w:val="13"/>
                        </w:rPr>
                      </w:pPr>
                    </w:p>
                    <w:p w14:paraId="56A5A20C" w14:textId="14188B8B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F06A4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with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2B469AA6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EA7A88C" w14:textId="09E2FB30" w:rsidR="001E0CC7" w:rsidRPr="00491ADA" w:rsidRDefault="00CF71A5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God meets the </w:t>
                      </w:r>
                      <w:r w:rsidR="001E0CC7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1E0CC7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of His</w:t>
                      </w:r>
                      <w:r w:rsidR="00000637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1E0CC7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1E0CC7" w:rsidRPr="00855D70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0F9DF53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91AA203" w14:textId="0262D731" w:rsidR="00972CA7" w:rsidRPr="001E0CC7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000637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by the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000637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CF71A5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R</w:t>
                      </w:r>
                      <w:r w:rsidR="00000637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ule</w:t>
                      </w:r>
                      <w:r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60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11FDE796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8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697922B5">
                <wp:simplePos x="0" y="0"/>
                <wp:positionH relativeFrom="margin">
                  <wp:posOffset>-349624</wp:posOffset>
                </wp:positionH>
                <wp:positionV relativeFrom="paragraph">
                  <wp:posOffset>4169522</wp:posOffset>
                </wp:positionV>
                <wp:extent cx="5257800" cy="2241177"/>
                <wp:effectExtent l="0" t="0" r="1270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4117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6186" w14:textId="760B5918" w:rsidR="00C1542D" w:rsidRPr="00F95CC8" w:rsidRDefault="00C1542D" w:rsidP="00C1542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 you want to be saved and obtain eternal life?</w:t>
                            </w:r>
                          </w:p>
                          <w:p w14:paraId="43D5B0DC" w14:textId="25D7BCAB" w:rsidR="003C0791" w:rsidRPr="00D5026A" w:rsidRDefault="00C1542D" w:rsidP="003C0791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17309010" w:rsidR="003C0791" w:rsidRPr="00D5026A" w:rsidRDefault="003C0791" w:rsidP="00D5026A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Romans 10:9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)</w:t>
                            </w:r>
                          </w:p>
                          <w:p w14:paraId="71466FCA" w14:textId="7C30874A" w:rsidR="00620334" w:rsidRPr="00D5026A" w:rsidRDefault="00A64F7C" w:rsidP="00A0174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55pt;margin-top:328.3pt;width:414pt;height:176.4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" filled="f" strokecolor="black [3200]">
                <v:textbox inset="0,0,0,0">
                  <w:txbxContent>
                    <w:p w14:paraId="548A6186" w14:textId="760B5918" w:rsidR="00C1542D" w:rsidRPr="00F95CC8" w:rsidRDefault="00C1542D" w:rsidP="00C1542D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o you want to be saved and obtain eternal life?</w:t>
                      </w:r>
                    </w:p>
                    <w:p w14:paraId="43D5B0DC" w14:textId="25D7BCAB" w:rsidR="003C0791" w:rsidRPr="00D5026A" w:rsidRDefault="00C1542D" w:rsidP="003C0791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17309010" w:rsidR="003C0791" w:rsidRPr="00D5026A" w:rsidRDefault="003C0791" w:rsidP="00D5026A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Romans 10:9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)</w:t>
                      </w:r>
                    </w:p>
                    <w:p w14:paraId="71466FCA" w14:textId="7C30874A" w:rsidR="00620334" w:rsidRPr="00D5026A" w:rsidRDefault="00A64F7C" w:rsidP="00A0174B">
                      <w:pPr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3D8C601" w14:textId="3C55A4C2" w:rsidR="007C6E37" w:rsidRPr="007C6E37" w:rsidRDefault="00AC617A" w:rsidP="007C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5C1D6532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8741B" w14:textId="2CEADC8C" w:rsidR="00560B01" w:rsidRPr="00560B01" w:rsidRDefault="00560B01" w:rsidP="00560B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0B0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60B0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/var/folders/qs/_nq253gn7jgbc25kxbnh7z880000gn/T/com.microsoft.Word/WebArchiveCopyPasteTempFiles/pray-wait-trust-shunnwii.jpg" \* MERGEFORMATINET </w:instrText>
                            </w:r>
                            <w:r w:rsidRPr="00560B0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60B0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D09DDA2" wp14:editId="57A3B822">
                                  <wp:extent cx="2317531" cy="1779905"/>
                                  <wp:effectExtent l="0" t="0" r="0" b="0"/>
                                  <wp:docPr id="5" name="Picture 5" descr="Pray Wait Trust Digital Art by ShunnWi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ray Wait Trust Digital Art by ShunnWi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794" cy="1790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0B0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7A81686E" w14:textId="3C19022A" w:rsidR="00560B01" w:rsidRPr="00560B01" w:rsidRDefault="00560B01" w:rsidP="00560B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" fillcolor="white [3201]" strokeweight=".5pt">
                <v:textbox>
                  <w:txbxContent>
                    <w:p w14:paraId="2E88741B" w14:textId="2CEADC8C" w:rsidR="00560B01" w:rsidRPr="00560B01" w:rsidRDefault="00560B01" w:rsidP="00560B0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60B0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560B0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/var/folders/qs/_nq253gn7jgbc25kxbnh7z880000gn/T/com.microsoft.Word/WebArchiveCopyPasteTempFiles/pray-wait-trust-shunnwii.jpg" \* MERGEFORMATINET </w:instrText>
                      </w:r>
                      <w:r w:rsidRPr="00560B0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560B0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D09DDA2" wp14:editId="57A3B822">
                            <wp:extent cx="2317531" cy="1779905"/>
                            <wp:effectExtent l="0" t="0" r="0" b="0"/>
                            <wp:docPr id="5" name="Picture 5" descr="Pray Wait Trust Digital Art by ShunnWi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ray Wait Trust Digital Art by ShunnWi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794" cy="1790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0B0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7A81686E" w14:textId="3C19022A" w:rsidR="00560B01" w:rsidRPr="00560B01" w:rsidRDefault="00560B01" w:rsidP="00560B0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00426_full_en.gif" \* MERGEFORMATINET </w:instrText>
      </w:r>
      <w:r w:rsidR="00F73B2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58351D" w14:textId="6484C00B" w:rsidR="00721A68" w:rsidRPr="00721A68" w:rsidRDefault="00721A68" w:rsidP="0072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beatitudes-cycling.png" \* MERGEFORMATINET </w:instrText>
      </w:r>
      <w:r w:rsidR="00F73B2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4A7830E" w14:textId="33619492" w:rsidR="005B5333" w:rsidRPr="005B5333" w:rsidRDefault="005B5333" w:rsidP="005B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F73B2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C28196" w14:textId="74C974C0" w:rsidR="00DE390A" w:rsidRPr="00DE390A" w:rsidRDefault="00DE390A" w:rsidP="00DE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F73B2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0A5A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2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73C342" w14:textId="39E6E47A" w:rsidR="000A2AF9" w:rsidRPr="00A64F7C" w:rsidRDefault="000A2AF9" w:rsidP="000A2A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F73B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0BE391" w14:textId="12CD5CC4" w:rsidR="006F2464" w:rsidRPr="006F2464" w:rsidRDefault="006F2464" w:rsidP="006F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50518_full_en.gif" \* MERGEFORMATINET </w:instrText>
      </w:r>
      <w:r w:rsidR="00F73B2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3EA89" w14:textId="7ED40606" w:rsidR="00230C38" w:rsidRPr="00A64F7C" w:rsidRDefault="009179EF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2644CF39">
                <wp:simplePos x="0" y="0"/>
                <wp:positionH relativeFrom="margin">
                  <wp:posOffset>-457200</wp:posOffset>
                </wp:positionH>
                <wp:positionV relativeFrom="paragraph">
                  <wp:posOffset>2318928</wp:posOffset>
                </wp:positionV>
                <wp:extent cx="5486400" cy="158931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58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C47B" w14:textId="770EE83E" w:rsidR="00144B0C" w:rsidRPr="00BE0874" w:rsidRDefault="00144B0C" w:rsidP="00FF0235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Prayer Needs</w:t>
                            </w:r>
                          </w:p>
                          <w:p w14:paraId="68076D08" w14:textId="67316664" w:rsidR="00AC617A" w:rsidRPr="00AC617A" w:rsidRDefault="001D48CF" w:rsidP="00AC61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Heal</w:t>
                            </w:r>
                            <w:r w:rsidR="009179EF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ing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:</w:t>
                            </w:r>
                            <w:r w:rsidR="0074259C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992E2D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Blayn Bollman,</w:t>
                            </w:r>
                            <w:r w:rsidR="00341EB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92C2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Don and Mary Beth Chandler, </w:t>
                            </w:r>
                            <w:r w:rsidR="009179E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Jim Shasteen, </w:t>
                            </w:r>
                            <w:r w:rsidR="00AB407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aron </w:t>
                            </w:r>
                            <w:proofErr w:type="spellStart"/>
                            <w:r w:rsidR="00AB407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hoff</w:t>
                            </w:r>
                            <w:proofErr w:type="spellEnd"/>
                            <w:r w:rsidR="00AB407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2D04AC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5059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Webb Hardison, </w:t>
                            </w:r>
                            <w:r w:rsidR="00F7568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Kayleigh Colarines, Georgia Johnston, 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Roger </w:t>
                            </w:r>
                            <w:r w:rsidR="00CE2D01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Dawn 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Westbrook</w:t>
                            </w:r>
                            <w:r w:rsidR="00CE2D01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FA2B1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Don McCain,</w:t>
                            </w:r>
                            <w:r w:rsidR="0072125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AC2B9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ent McGee,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2D04AC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and John Heidlebaugh.</w:t>
                            </w:r>
                          </w:p>
                          <w:p w14:paraId="0F7B2F9D" w14:textId="0D55CE47" w:rsidR="009179EF" w:rsidRPr="009179EF" w:rsidRDefault="009179EF" w:rsidP="00AB407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Loss: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the Juvers Family</w:t>
                            </w:r>
                            <w:r w:rsidR="00017D7C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 the Rich Family, and the Wilson Family.</w:t>
                            </w:r>
                          </w:p>
                          <w:p w14:paraId="74957040" w14:textId="7CEE9801" w:rsidR="009179EF" w:rsidRPr="009179EF" w:rsidRDefault="00473493" w:rsidP="009179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the </w:t>
                            </w:r>
                            <w:r w:rsidR="006B787E" w:rsidRP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Church</w:t>
                            </w:r>
                            <w:r w:rsidR="009179EF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and our Nation.</w:t>
                            </w:r>
                          </w:p>
                          <w:p w14:paraId="5672CF7B" w14:textId="2E39D86D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4582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36pt;margin-top:182.6pt;width:6in;height:125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" filled="f" stroked="f">
                <v:textbox>
                  <w:txbxContent>
                    <w:p w14:paraId="0267C47B" w14:textId="770EE83E" w:rsidR="00144B0C" w:rsidRPr="00BE0874" w:rsidRDefault="00144B0C" w:rsidP="00FF0235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Prayer Needs</w:t>
                      </w:r>
                    </w:p>
                    <w:p w14:paraId="68076D08" w14:textId="67316664" w:rsidR="00AC617A" w:rsidRPr="00AC617A" w:rsidRDefault="001D48CF" w:rsidP="00AC617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Heal</w:t>
                      </w:r>
                      <w:r w:rsidR="009179EF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ing</w:t>
                      </w: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:</w:t>
                      </w:r>
                      <w:r w:rsidR="0074259C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992E2D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Blayn Bollman,</w:t>
                      </w:r>
                      <w:r w:rsidR="00341EB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592C2A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Don and Mary Beth Chandler, </w:t>
                      </w:r>
                      <w:r w:rsidR="009179E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Jim Shasteen, </w:t>
                      </w:r>
                      <w:r w:rsidR="00AB407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aron </w:t>
                      </w:r>
                      <w:proofErr w:type="spellStart"/>
                      <w:r w:rsidR="00AB407F">
                        <w:rPr>
                          <w:rFonts w:ascii="Poppins" w:hAnsi="Poppins" w:cs="Poppins"/>
                          <w:sz w:val="16"/>
                          <w:szCs w:val="18"/>
                        </w:rPr>
                        <w:t>Shoff</w:t>
                      </w:r>
                      <w:proofErr w:type="spellEnd"/>
                      <w:r w:rsidR="00AB407F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2D04AC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25059A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Webb Hardison, </w:t>
                      </w:r>
                      <w:r w:rsidR="00F75687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Kayleigh Colarines, Georgia Johnston, 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Roger </w:t>
                      </w:r>
                      <w:r w:rsidR="00CE2D01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Dawn 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>Westbrook</w:t>
                      </w:r>
                      <w:r w:rsidR="00CE2D01">
                        <w:rPr>
                          <w:rFonts w:ascii="Poppins" w:hAnsi="Poppins" w:cs="Poppins"/>
                          <w:sz w:val="16"/>
                          <w:szCs w:val="18"/>
                        </w:rPr>
                        <w:t>s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FA2B1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Don McCain,</w:t>
                      </w:r>
                      <w:r w:rsidR="0072125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Roshanda Vaugh</w:t>
                      </w:r>
                      <w:r w:rsidR="00AC2B97">
                        <w:rPr>
                          <w:rFonts w:ascii="Poppins" w:hAnsi="Poppins" w:cs="Poppins"/>
                          <w:sz w:val="16"/>
                          <w:szCs w:val="18"/>
                        </w:rPr>
                        <w:t>n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14540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ent McGee,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,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2D04AC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and John Heidlebaugh.</w:t>
                      </w:r>
                    </w:p>
                    <w:p w14:paraId="0F7B2F9D" w14:textId="0D55CE47" w:rsidR="009179EF" w:rsidRPr="009179EF" w:rsidRDefault="009179EF" w:rsidP="00AB407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Loss: </w:t>
                      </w:r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the Juvers Family</w:t>
                      </w:r>
                      <w:r w:rsidR="00017D7C">
                        <w:rPr>
                          <w:rFonts w:ascii="Poppins" w:hAnsi="Poppins" w:cs="Poppins"/>
                          <w:sz w:val="16"/>
                          <w:szCs w:val="18"/>
                        </w:rPr>
                        <w:t>, the Rich Family, and the Wilson Family.</w:t>
                      </w:r>
                    </w:p>
                    <w:p w14:paraId="74957040" w14:textId="7CEE9801" w:rsidR="009179EF" w:rsidRPr="009179EF" w:rsidRDefault="00473493" w:rsidP="009179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the </w:t>
                      </w:r>
                      <w:r w:rsidR="006B787E" w:rsidRP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Church</w:t>
                      </w:r>
                      <w:r w:rsidR="009179EF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and our Nation.</w:t>
                      </w:r>
                    </w:p>
                    <w:p w14:paraId="5672CF7B" w14:textId="2E39D86D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26F80CE4">
                <wp:simplePos x="0" y="0"/>
                <wp:positionH relativeFrom="margin">
                  <wp:posOffset>-260350</wp:posOffset>
                </wp:positionH>
                <wp:positionV relativeFrom="paragraph">
                  <wp:posOffset>3838031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B9CB" id="Rectangle 22" o:spid="_x0000_s1026" style="position:absolute;margin-left:-20.5pt;margin-top:302.2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Abr8Cq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F13D9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0CE99CD4">
                <wp:simplePos x="0" y="0"/>
                <wp:positionH relativeFrom="margin">
                  <wp:posOffset>-264160</wp:posOffset>
                </wp:positionH>
                <wp:positionV relativeFrom="paragraph">
                  <wp:posOffset>3826601</wp:posOffset>
                </wp:positionV>
                <wp:extent cx="5029200" cy="85344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2289D2C3" w:rsidR="006F2464" w:rsidRPr="00F75687" w:rsidRDefault="00236F93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January</w:t>
                            </w:r>
                            <w:r w:rsidR="00FA2B1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6F2464"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Meditation Verse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Revelation 21:5</w:t>
                            </w:r>
                          </w:p>
                          <w:p w14:paraId="3F1DCA0C" w14:textId="716DE63F" w:rsidR="00236F93" w:rsidRPr="00236F93" w:rsidRDefault="00236F93" w:rsidP="00236F93">
                            <w:pPr>
                              <w:jc w:val="center"/>
                              <w:rPr>
                                <w:rFonts w:ascii="Poppins" w:eastAsia="Times New Roman" w:hAnsi="Poppins" w:cs="Poppins"/>
                                <w:sz w:val="20"/>
                                <w:szCs w:val="20"/>
                              </w:rPr>
                            </w:pP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en</w:t>
                            </w:r>
                            <w:r w:rsidRPr="00236F93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He who sat on the throne said,</w:t>
                            </w:r>
                            <w:r w:rsidRPr="00236F93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“Behold, I make all things new.” And He said</w:t>
                            </w:r>
                            <w:r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o me, “Write, for</w:t>
                            </w:r>
                            <w:r w:rsidRPr="00236F93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ese words are true and faithful.”</w:t>
                            </w:r>
                          </w:p>
                          <w:p w14:paraId="106EC2BA" w14:textId="77777777" w:rsidR="006F2464" w:rsidRPr="005E7E3F" w:rsidRDefault="006F2464" w:rsidP="00236F93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3" type="#_x0000_t202" style="position:absolute;margin-left:-20.8pt;margin-top:301.3pt;width:396pt;height:67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" filled="f" stroked="f">
                <v:textbox>
                  <w:txbxContent>
                    <w:p w14:paraId="307438E3" w14:textId="2289D2C3" w:rsidR="006F2464" w:rsidRPr="00F75687" w:rsidRDefault="00236F93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January</w:t>
                      </w:r>
                      <w:r w:rsidR="00FA2B1B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 </w:t>
                      </w:r>
                      <w:r w:rsidR="006F2464"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Meditation Verse: </w:t>
                      </w: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Revelation 21:5</w:t>
                      </w:r>
                    </w:p>
                    <w:p w14:paraId="3F1DCA0C" w14:textId="716DE63F" w:rsidR="00236F93" w:rsidRPr="00236F93" w:rsidRDefault="00236F93" w:rsidP="00236F93">
                      <w:pPr>
                        <w:jc w:val="center"/>
                        <w:rPr>
                          <w:rFonts w:ascii="Poppins" w:eastAsia="Times New Roman" w:hAnsi="Poppins" w:cs="Poppins"/>
                          <w:sz w:val="20"/>
                          <w:szCs w:val="20"/>
                        </w:rPr>
                      </w:pP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n</w:t>
                      </w:r>
                      <w:r w:rsidRPr="00236F93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e who sat on the throne said,</w:t>
                      </w:r>
                      <w:r w:rsidRPr="00236F93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“Behold, I make all things new.” And He said</w:t>
                      </w:r>
                      <w:r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o me, “Write, for</w:t>
                      </w:r>
                      <w:r w:rsidRPr="00236F93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se words are true and faithful.”</w:t>
                      </w:r>
                    </w:p>
                    <w:p w14:paraId="106EC2BA" w14:textId="77777777" w:rsidR="006F2464" w:rsidRPr="005E7E3F" w:rsidRDefault="006F2464" w:rsidP="00236F93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D97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27EF78EB">
                <wp:simplePos x="0" y="0"/>
                <wp:positionH relativeFrom="margin">
                  <wp:posOffset>-515620</wp:posOffset>
                </wp:positionH>
                <wp:positionV relativeFrom="paragraph">
                  <wp:posOffset>5163185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3" type="#_x0000_t202" style="position:absolute;margin-left:-40.6pt;margin-top:406.5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D9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3C4C8497">
                <wp:simplePos x="0" y="0"/>
                <wp:positionH relativeFrom="margin">
                  <wp:posOffset>-12700</wp:posOffset>
                </wp:positionH>
                <wp:positionV relativeFrom="paragraph">
                  <wp:posOffset>4522561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4" type="#_x0000_t202" style="position:absolute;margin-left:-1pt;margin-top:356.1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D9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487BAF10">
                <wp:simplePos x="0" y="0"/>
                <wp:positionH relativeFrom="margin">
                  <wp:posOffset>2001520</wp:posOffset>
                </wp:positionH>
                <wp:positionV relativeFrom="paragraph">
                  <wp:posOffset>4520656</wp:posOffset>
                </wp:positionV>
                <wp:extent cx="283464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77983" w14:textId="20DDCC23" w:rsidR="00AC6621" w:rsidRPr="00F0517E" w:rsidRDefault="004E2672" w:rsidP="00834AB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EF66C1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236F93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Church History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5" type="#_x0000_t202" style="position:absolute;margin-left:157.6pt;margin-top:355.95pt;width:223.2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" filled="f" stroked="f">
                <v:textbox>
                  <w:txbxContent>
                    <w:p w14:paraId="23C77983" w14:textId="20DDCC23" w:rsidR="00AC6621" w:rsidRPr="00F0517E" w:rsidRDefault="004E2672" w:rsidP="00834AB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EF66C1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236F93">
                        <w:rPr>
                          <w:rFonts w:ascii="Poppins" w:hAnsi="Poppins" w:cs="Poppins"/>
                          <w:sz w:val="18"/>
                          <w:szCs w:val="21"/>
                        </w:rPr>
                        <w:t>Church History S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B1B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2CD9C8BE">
                <wp:simplePos x="0" y="0"/>
                <wp:positionH relativeFrom="margin">
                  <wp:posOffset>-457200</wp:posOffset>
                </wp:positionH>
                <wp:positionV relativeFrom="paragraph">
                  <wp:posOffset>162560</wp:posOffset>
                </wp:positionV>
                <wp:extent cx="5486400" cy="13893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F21E" w14:textId="331CD1AA" w:rsidR="00FB387E" w:rsidRPr="002D04AC" w:rsidRDefault="000903C6" w:rsidP="002D04AC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471ADE68" w14:textId="0B7F3324" w:rsidR="00834AB6" w:rsidRPr="00834AB6" w:rsidRDefault="00017D7C" w:rsidP="00FB38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834AB6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Church Building Project</w:t>
                            </w:r>
                            <w:r w:rsidR="00D0526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h</w:t>
                            </w:r>
                            <w:r w:rsidR="002E7D4A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s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  <w:r w:rsidR="00D0526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eg</w:t>
                            </w:r>
                            <w:r w:rsidR="002E7D4A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  <w:r w:rsidR="00D0526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591DEA65" w14:textId="062EA920" w:rsidR="00FB387E" w:rsidRPr="00FB387E" w:rsidRDefault="00FB387E" w:rsidP="00FB38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n’s Group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January 15</w:t>
                            </w:r>
                            <w:r w:rsidRPr="00FB387E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-10:30AM</w:t>
                            </w:r>
                          </w:p>
                          <w:p w14:paraId="51DF490C" w14:textId="6AF533E1" w:rsidR="001F0124" w:rsidRDefault="00FB387E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omen’s Group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January 15</w:t>
                            </w:r>
                            <w:r w:rsidRPr="00FB387E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-10:30AM</w:t>
                            </w:r>
                          </w:p>
                          <w:p w14:paraId="6AC6F8B9" w14:textId="6DBF4913" w:rsidR="00CE2D01" w:rsidRDefault="00CE2D01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Dan and Rona’s 50</w:t>
                            </w:r>
                            <w:r w:rsidRPr="00CE2D01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edding Anniversary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unday, January 16</w:t>
                            </w:r>
                            <w:r w:rsidRPr="00CE2D01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6-9PM @ FICCC</w:t>
                            </w:r>
                          </w:p>
                          <w:p w14:paraId="193E8EF6" w14:textId="6C245AF7" w:rsidR="00D0526E" w:rsidRPr="001F0124" w:rsidRDefault="00D0526E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Annual Congregation Update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unday, February 27</w:t>
                            </w:r>
                            <w:r w:rsidRPr="00D0526E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376F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2AE6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fter th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7" type="#_x0000_t202" style="position:absolute;margin-left:-36pt;margin-top:12.8pt;width:6in;height:10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" filled="f" stroked="f">
                <v:textbox>
                  <w:txbxContent>
                    <w:p w14:paraId="2C8FF21E" w14:textId="331CD1AA" w:rsidR="00FB387E" w:rsidRPr="002D04AC" w:rsidRDefault="000903C6" w:rsidP="002D04AC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471ADE68" w14:textId="0B7F3324" w:rsidR="00834AB6" w:rsidRPr="00834AB6" w:rsidRDefault="00017D7C" w:rsidP="00FB38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The </w:t>
                      </w:r>
                      <w:r w:rsidR="00834AB6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Church Building Project</w:t>
                      </w:r>
                      <w:r w:rsidR="00D0526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h</w:t>
                      </w:r>
                      <w:r w:rsidR="002E7D4A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as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b</w:t>
                      </w:r>
                      <w:r w:rsidR="00D0526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eg</w:t>
                      </w:r>
                      <w:r w:rsidR="002E7D4A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u</w:t>
                      </w:r>
                      <w:r w:rsidR="00D0526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!</w:t>
                      </w:r>
                    </w:p>
                    <w:p w14:paraId="591DEA65" w14:textId="062EA920" w:rsidR="00FB387E" w:rsidRPr="00FB387E" w:rsidRDefault="00FB387E" w:rsidP="00FB38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en’s Group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January 15</w:t>
                      </w:r>
                      <w:r w:rsidRPr="00FB387E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-10:30AM</w:t>
                      </w:r>
                    </w:p>
                    <w:p w14:paraId="51DF490C" w14:textId="6AF533E1" w:rsidR="001F0124" w:rsidRDefault="00FB387E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Women’s Group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January 15</w:t>
                      </w:r>
                      <w:r w:rsidRPr="00FB387E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-10:30AM</w:t>
                      </w:r>
                    </w:p>
                    <w:p w14:paraId="6AC6F8B9" w14:textId="6DBF4913" w:rsidR="00CE2D01" w:rsidRDefault="00CE2D01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Dan and Rona’s 50</w:t>
                      </w:r>
                      <w:r w:rsidRPr="00CE2D01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Wedding Anniversary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unday, January 16</w:t>
                      </w:r>
                      <w:r w:rsidRPr="00CE2D01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6-9PM @ FICCC</w:t>
                      </w:r>
                    </w:p>
                    <w:p w14:paraId="193E8EF6" w14:textId="6C245AF7" w:rsidR="00D0526E" w:rsidRPr="001F0124" w:rsidRDefault="00D0526E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Annual Congregation Update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unday, February 27</w:t>
                      </w:r>
                      <w:r w:rsidRPr="00D0526E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376F1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562AE6">
                        <w:rPr>
                          <w:rFonts w:ascii="Poppins" w:hAnsi="Poppins" w:cs="Poppins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fter the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6F71C2E2">
                <wp:simplePos x="0" y="0"/>
                <wp:positionH relativeFrom="margin">
                  <wp:posOffset>-260350</wp:posOffset>
                </wp:positionH>
                <wp:positionV relativeFrom="paragraph">
                  <wp:posOffset>454342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9E7B" id="Rectangle 23" o:spid="_x0000_s1026" style="position:absolute;margin-left:-20.5pt;margin-top:357.7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BIgAJ8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25D3ADCC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38EF6B15" w:rsidR="003974E1" w:rsidRPr="002B2B8B" w:rsidRDefault="002D04AC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January </w:t>
                                  </w:r>
                                  <w:r w:rsidR="002E7D4A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16</w:t>
                                  </w:r>
                                  <w:r w:rsidR="00236F93" w:rsidRPr="00236F9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535B695A" w:rsidR="0050156F" w:rsidRPr="00CB60B3" w:rsidRDefault="001F0124" w:rsidP="0050156F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January </w:t>
                                  </w:r>
                                  <w:r w:rsidR="002E7D4A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23</w:t>
                                  </w:r>
                                  <w:r w:rsidR="002E7D4A" w:rsidRPr="002E7D4A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6A57655B" w:rsidR="003974E1" w:rsidRPr="002B2B8B" w:rsidRDefault="002E7D4A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Lyndon F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50025E6F" w:rsidR="003974E1" w:rsidRPr="002B2B8B" w:rsidRDefault="002E7D4A" w:rsidP="005E7E3F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 xml:space="preserve">Mike </w:t>
                                  </w:r>
                                  <w:r w:rsidR="00236F93">
                                    <w:rPr>
                                      <w:rFonts w:ascii="Poppins" w:hAnsi="Poppins" w:cs="Poppins"/>
                                    </w:rPr>
                                    <w:t>F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7F1F4353" w:rsidR="003974E1" w:rsidRPr="002B2B8B" w:rsidRDefault="002E7D4A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Russell R.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8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38EF6B15" w:rsidR="003974E1" w:rsidRPr="002B2B8B" w:rsidRDefault="002D04AC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January </w:t>
                            </w:r>
                            <w:r w:rsidR="002E7D4A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16</w:t>
                            </w:r>
                            <w:r w:rsidR="00236F93" w:rsidRPr="00236F93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535B695A" w:rsidR="0050156F" w:rsidRPr="00CB60B3" w:rsidRDefault="001F0124" w:rsidP="0050156F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January </w:t>
                            </w:r>
                            <w:r w:rsidR="002E7D4A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23</w:t>
                            </w:r>
                            <w:r w:rsidR="002E7D4A" w:rsidRPr="002E7D4A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rd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6A57655B" w:rsidR="003974E1" w:rsidRPr="002B2B8B" w:rsidRDefault="002E7D4A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Lyndon F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50025E6F" w:rsidR="003974E1" w:rsidRPr="002B2B8B" w:rsidRDefault="002E7D4A" w:rsidP="005E7E3F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Mike </w:t>
                            </w:r>
                            <w:r w:rsidR="00236F93">
                              <w:rPr>
                                <w:rFonts w:ascii="Poppins" w:hAnsi="Poppins" w:cs="Poppins"/>
                              </w:rPr>
                              <w:t>F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7F1F4353" w:rsidR="003974E1" w:rsidRPr="002B2B8B" w:rsidRDefault="002E7D4A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Russell R.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F87F" w14:textId="77777777" w:rsidR="00F73B22" w:rsidRDefault="00F73B22" w:rsidP="00E86870">
      <w:pPr>
        <w:spacing w:after="0" w:line="240" w:lineRule="auto"/>
      </w:pPr>
      <w:r>
        <w:separator/>
      </w:r>
    </w:p>
  </w:endnote>
  <w:endnote w:type="continuationSeparator" w:id="0">
    <w:p w14:paraId="2D741EEB" w14:textId="77777777" w:rsidR="00F73B22" w:rsidRDefault="00F73B22" w:rsidP="00E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2CA4" w14:textId="77777777" w:rsidR="00F73B22" w:rsidRDefault="00F73B22" w:rsidP="00E86870">
      <w:pPr>
        <w:spacing w:after="0" w:line="240" w:lineRule="auto"/>
      </w:pPr>
      <w:r>
        <w:separator/>
      </w:r>
    </w:p>
  </w:footnote>
  <w:footnote w:type="continuationSeparator" w:id="0">
    <w:p w14:paraId="042704AA" w14:textId="77777777" w:rsidR="00F73B22" w:rsidRDefault="00F73B22" w:rsidP="00E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0637"/>
    <w:rsid w:val="00001D4C"/>
    <w:rsid w:val="00002A59"/>
    <w:rsid w:val="00002F51"/>
    <w:rsid w:val="0000438B"/>
    <w:rsid w:val="0001156B"/>
    <w:rsid w:val="00011BFB"/>
    <w:rsid w:val="00013621"/>
    <w:rsid w:val="00015A3F"/>
    <w:rsid w:val="00016CEF"/>
    <w:rsid w:val="00017CB6"/>
    <w:rsid w:val="00017D7C"/>
    <w:rsid w:val="00021283"/>
    <w:rsid w:val="00023A87"/>
    <w:rsid w:val="00024488"/>
    <w:rsid w:val="00024DF0"/>
    <w:rsid w:val="00025CC3"/>
    <w:rsid w:val="00026EF4"/>
    <w:rsid w:val="00027B87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625D"/>
    <w:rsid w:val="00070544"/>
    <w:rsid w:val="000705BB"/>
    <w:rsid w:val="00072CC8"/>
    <w:rsid w:val="00074104"/>
    <w:rsid w:val="00082CC8"/>
    <w:rsid w:val="00083447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0C78"/>
    <w:rsid w:val="000D2C13"/>
    <w:rsid w:val="000D3E28"/>
    <w:rsid w:val="000D519D"/>
    <w:rsid w:val="000D65FA"/>
    <w:rsid w:val="000D6713"/>
    <w:rsid w:val="000E1514"/>
    <w:rsid w:val="000E1AE2"/>
    <w:rsid w:val="000E1D43"/>
    <w:rsid w:val="000E3B51"/>
    <w:rsid w:val="000F0510"/>
    <w:rsid w:val="000F1147"/>
    <w:rsid w:val="000F12A5"/>
    <w:rsid w:val="000F151D"/>
    <w:rsid w:val="000F2BF1"/>
    <w:rsid w:val="000F37DC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2FFA"/>
    <w:rsid w:val="00123839"/>
    <w:rsid w:val="00123A99"/>
    <w:rsid w:val="0012605E"/>
    <w:rsid w:val="001260A2"/>
    <w:rsid w:val="00126A29"/>
    <w:rsid w:val="001300CA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21A1"/>
    <w:rsid w:val="001B4E88"/>
    <w:rsid w:val="001C0D78"/>
    <w:rsid w:val="001C6B6C"/>
    <w:rsid w:val="001C6CDA"/>
    <w:rsid w:val="001D010C"/>
    <w:rsid w:val="001D0118"/>
    <w:rsid w:val="001D1AAA"/>
    <w:rsid w:val="001D3784"/>
    <w:rsid w:val="001D48CF"/>
    <w:rsid w:val="001D60C4"/>
    <w:rsid w:val="001E0007"/>
    <w:rsid w:val="001E0425"/>
    <w:rsid w:val="001E0CC7"/>
    <w:rsid w:val="001E323D"/>
    <w:rsid w:val="001E6495"/>
    <w:rsid w:val="001E7209"/>
    <w:rsid w:val="001E760F"/>
    <w:rsid w:val="001E77D3"/>
    <w:rsid w:val="001E7CAA"/>
    <w:rsid w:val="001E7FCA"/>
    <w:rsid w:val="001F0124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4883"/>
    <w:rsid w:val="002170C1"/>
    <w:rsid w:val="00217183"/>
    <w:rsid w:val="00221ED0"/>
    <w:rsid w:val="00224F10"/>
    <w:rsid w:val="002264C2"/>
    <w:rsid w:val="00230872"/>
    <w:rsid w:val="00230C38"/>
    <w:rsid w:val="00236F93"/>
    <w:rsid w:val="002374EC"/>
    <w:rsid w:val="00237B3C"/>
    <w:rsid w:val="002450D3"/>
    <w:rsid w:val="0025059A"/>
    <w:rsid w:val="00251C8D"/>
    <w:rsid w:val="002553E6"/>
    <w:rsid w:val="00255917"/>
    <w:rsid w:val="00257AA6"/>
    <w:rsid w:val="00261EDB"/>
    <w:rsid w:val="002620D1"/>
    <w:rsid w:val="002657FF"/>
    <w:rsid w:val="0026652E"/>
    <w:rsid w:val="00266679"/>
    <w:rsid w:val="002669DF"/>
    <w:rsid w:val="00275047"/>
    <w:rsid w:val="00275446"/>
    <w:rsid w:val="00277921"/>
    <w:rsid w:val="002852A8"/>
    <w:rsid w:val="00290EB3"/>
    <w:rsid w:val="002941F1"/>
    <w:rsid w:val="00296266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04AC"/>
    <w:rsid w:val="002D3DB7"/>
    <w:rsid w:val="002D460F"/>
    <w:rsid w:val="002E748F"/>
    <w:rsid w:val="002E7D4A"/>
    <w:rsid w:val="002F0055"/>
    <w:rsid w:val="002F07A2"/>
    <w:rsid w:val="003009C9"/>
    <w:rsid w:val="00301382"/>
    <w:rsid w:val="00301E95"/>
    <w:rsid w:val="003025ED"/>
    <w:rsid w:val="00304AA3"/>
    <w:rsid w:val="00305293"/>
    <w:rsid w:val="00311C08"/>
    <w:rsid w:val="00313DF1"/>
    <w:rsid w:val="0031599A"/>
    <w:rsid w:val="0031607C"/>
    <w:rsid w:val="00316AE3"/>
    <w:rsid w:val="00316B65"/>
    <w:rsid w:val="0032257B"/>
    <w:rsid w:val="0032293C"/>
    <w:rsid w:val="00323D7D"/>
    <w:rsid w:val="00326C4B"/>
    <w:rsid w:val="0033557D"/>
    <w:rsid w:val="00341EB8"/>
    <w:rsid w:val="0034594F"/>
    <w:rsid w:val="00346987"/>
    <w:rsid w:val="00352146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2B64"/>
    <w:rsid w:val="003838E4"/>
    <w:rsid w:val="003917F3"/>
    <w:rsid w:val="00391EFF"/>
    <w:rsid w:val="0039497B"/>
    <w:rsid w:val="0039554B"/>
    <w:rsid w:val="00395E1D"/>
    <w:rsid w:val="003963F8"/>
    <w:rsid w:val="003974E1"/>
    <w:rsid w:val="00397572"/>
    <w:rsid w:val="003A20F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513F"/>
    <w:rsid w:val="0040646D"/>
    <w:rsid w:val="00410307"/>
    <w:rsid w:val="00410C78"/>
    <w:rsid w:val="004145B1"/>
    <w:rsid w:val="004157D8"/>
    <w:rsid w:val="00416D8A"/>
    <w:rsid w:val="0042165B"/>
    <w:rsid w:val="004216AB"/>
    <w:rsid w:val="00423D7B"/>
    <w:rsid w:val="00425B14"/>
    <w:rsid w:val="004307B8"/>
    <w:rsid w:val="00434BC5"/>
    <w:rsid w:val="004350F7"/>
    <w:rsid w:val="004376F1"/>
    <w:rsid w:val="00446A42"/>
    <w:rsid w:val="00446A79"/>
    <w:rsid w:val="004473A0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4C61"/>
    <w:rsid w:val="00485A41"/>
    <w:rsid w:val="00486AF5"/>
    <w:rsid w:val="004900D2"/>
    <w:rsid w:val="00491ADA"/>
    <w:rsid w:val="00493E24"/>
    <w:rsid w:val="00497452"/>
    <w:rsid w:val="004977D5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3BD0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546B"/>
    <w:rsid w:val="00501091"/>
    <w:rsid w:val="0050156F"/>
    <w:rsid w:val="00501746"/>
    <w:rsid w:val="00501DC5"/>
    <w:rsid w:val="00504620"/>
    <w:rsid w:val="0050545C"/>
    <w:rsid w:val="00506DF2"/>
    <w:rsid w:val="0050760F"/>
    <w:rsid w:val="00507EC3"/>
    <w:rsid w:val="00515233"/>
    <w:rsid w:val="0051721C"/>
    <w:rsid w:val="005222F6"/>
    <w:rsid w:val="00522E52"/>
    <w:rsid w:val="00526242"/>
    <w:rsid w:val="005307BA"/>
    <w:rsid w:val="00531A13"/>
    <w:rsid w:val="0053202D"/>
    <w:rsid w:val="00534B73"/>
    <w:rsid w:val="00534C48"/>
    <w:rsid w:val="00536660"/>
    <w:rsid w:val="005525C9"/>
    <w:rsid w:val="0055476F"/>
    <w:rsid w:val="0055538B"/>
    <w:rsid w:val="00556E0E"/>
    <w:rsid w:val="005604B0"/>
    <w:rsid w:val="00560B01"/>
    <w:rsid w:val="00560CAE"/>
    <w:rsid w:val="00562AE6"/>
    <w:rsid w:val="00563C6F"/>
    <w:rsid w:val="00570E45"/>
    <w:rsid w:val="005722E6"/>
    <w:rsid w:val="00574D92"/>
    <w:rsid w:val="00577A8E"/>
    <w:rsid w:val="0058213C"/>
    <w:rsid w:val="0058271A"/>
    <w:rsid w:val="005829A2"/>
    <w:rsid w:val="00592A33"/>
    <w:rsid w:val="00592C2A"/>
    <w:rsid w:val="005930E2"/>
    <w:rsid w:val="00593E42"/>
    <w:rsid w:val="005952C8"/>
    <w:rsid w:val="005969BE"/>
    <w:rsid w:val="005A0BEA"/>
    <w:rsid w:val="005A1A33"/>
    <w:rsid w:val="005A2F65"/>
    <w:rsid w:val="005A5429"/>
    <w:rsid w:val="005A6147"/>
    <w:rsid w:val="005B19FD"/>
    <w:rsid w:val="005B4731"/>
    <w:rsid w:val="005B4897"/>
    <w:rsid w:val="005B5333"/>
    <w:rsid w:val="005B5DB9"/>
    <w:rsid w:val="005B7B85"/>
    <w:rsid w:val="005C064D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E52E0"/>
    <w:rsid w:val="005E7E3F"/>
    <w:rsid w:val="005F11AC"/>
    <w:rsid w:val="005F2C41"/>
    <w:rsid w:val="005F3C29"/>
    <w:rsid w:val="005F7E91"/>
    <w:rsid w:val="006028B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22898"/>
    <w:rsid w:val="00624D73"/>
    <w:rsid w:val="00637979"/>
    <w:rsid w:val="006408B9"/>
    <w:rsid w:val="00641C75"/>
    <w:rsid w:val="0065418A"/>
    <w:rsid w:val="006573DB"/>
    <w:rsid w:val="00661B90"/>
    <w:rsid w:val="00662EFB"/>
    <w:rsid w:val="00663D40"/>
    <w:rsid w:val="00664DBB"/>
    <w:rsid w:val="00665C74"/>
    <w:rsid w:val="00666432"/>
    <w:rsid w:val="00666556"/>
    <w:rsid w:val="006745A2"/>
    <w:rsid w:val="00674D46"/>
    <w:rsid w:val="00675CEF"/>
    <w:rsid w:val="00681A75"/>
    <w:rsid w:val="00682147"/>
    <w:rsid w:val="006834AA"/>
    <w:rsid w:val="00684952"/>
    <w:rsid w:val="00685FC2"/>
    <w:rsid w:val="00687BC4"/>
    <w:rsid w:val="006904DF"/>
    <w:rsid w:val="00690B18"/>
    <w:rsid w:val="00691669"/>
    <w:rsid w:val="00694313"/>
    <w:rsid w:val="00694A36"/>
    <w:rsid w:val="006955CF"/>
    <w:rsid w:val="0069649C"/>
    <w:rsid w:val="006A486E"/>
    <w:rsid w:val="006A4EC0"/>
    <w:rsid w:val="006A6BF0"/>
    <w:rsid w:val="006A7532"/>
    <w:rsid w:val="006A79D5"/>
    <w:rsid w:val="006A7A49"/>
    <w:rsid w:val="006B116A"/>
    <w:rsid w:val="006B1E6F"/>
    <w:rsid w:val="006B787E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603"/>
    <w:rsid w:val="006F0EB5"/>
    <w:rsid w:val="006F2464"/>
    <w:rsid w:val="006F3BE2"/>
    <w:rsid w:val="006F45F3"/>
    <w:rsid w:val="006F79E5"/>
    <w:rsid w:val="00700EF7"/>
    <w:rsid w:val="00701176"/>
    <w:rsid w:val="00701C02"/>
    <w:rsid w:val="00701F9B"/>
    <w:rsid w:val="00702ED3"/>
    <w:rsid w:val="00704F5B"/>
    <w:rsid w:val="00710D1E"/>
    <w:rsid w:val="00711F01"/>
    <w:rsid w:val="0071236B"/>
    <w:rsid w:val="00713B9B"/>
    <w:rsid w:val="00721253"/>
    <w:rsid w:val="00721A68"/>
    <w:rsid w:val="007250D6"/>
    <w:rsid w:val="00735370"/>
    <w:rsid w:val="0074259C"/>
    <w:rsid w:val="00742C40"/>
    <w:rsid w:val="0074445B"/>
    <w:rsid w:val="0074546B"/>
    <w:rsid w:val="0074596A"/>
    <w:rsid w:val="00747D13"/>
    <w:rsid w:val="007504B6"/>
    <w:rsid w:val="00750C4B"/>
    <w:rsid w:val="00750E92"/>
    <w:rsid w:val="00752F78"/>
    <w:rsid w:val="00755211"/>
    <w:rsid w:val="00757B2E"/>
    <w:rsid w:val="00760760"/>
    <w:rsid w:val="0076277C"/>
    <w:rsid w:val="00764282"/>
    <w:rsid w:val="0076792A"/>
    <w:rsid w:val="00770A53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64CF"/>
    <w:rsid w:val="007C18A4"/>
    <w:rsid w:val="007C3F84"/>
    <w:rsid w:val="007C4366"/>
    <w:rsid w:val="007C476D"/>
    <w:rsid w:val="007C4DFE"/>
    <w:rsid w:val="007C6E37"/>
    <w:rsid w:val="007C7920"/>
    <w:rsid w:val="007C794E"/>
    <w:rsid w:val="007D01EB"/>
    <w:rsid w:val="007D0688"/>
    <w:rsid w:val="007D2F01"/>
    <w:rsid w:val="007D310F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449E"/>
    <w:rsid w:val="00816069"/>
    <w:rsid w:val="00822911"/>
    <w:rsid w:val="00824957"/>
    <w:rsid w:val="00826558"/>
    <w:rsid w:val="008270E9"/>
    <w:rsid w:val="0083386D"/>
    <w:rsid w:val="00834216"/>
    <w:rsid w:val="00834AB6"/>
    <w:rsid w:val="00835EDC"/>
    <w:rsid w:val="00837EC3"/>
    <w:rsid w:val="00841576"/>
    <w:rsid w:val="00845BD3"/>
    <w:rsid w:val="0084730A"/>
    <w:rsid w:val="00852B62"/>
    <w:rsid w:val="00853357"/>
    <w:rsid w:val="008535B6"/>
    <w:rsid w:val="00855D70"/>
    <w:rsid w:val="00857FF3"/>
    <w:rsid w:val="00860720"/>
    <w:rsid w:val="00860F53"/>
    <w:rsid w:val="00861190"/>
    <w:rsid w:val="0086252C"/>
    <w:rsid w:val="00862D2D"/>
    <w:rsid w:val="0086660F"/>
    <w:rsid w:val="008820CF"/>
    <w:rsid w:val="00886240"/>
    <w:rsid w:val="00887151"/>
    <w:rsid w:val="00887784"/>
    <w:rsid w:val="00891668"/>
    <w:rsid w:val="00893688"/>
    <w:rsid w:val="00897612"/>
    <w:rsid w:val="008A32B4"/>
    <w:rsid w:val="008A625F"/>
    <w:rsid w:val="008B1243"/>
    <w:rsid w:val="008B2635"/>
    <w:rsid w:val="008B38E3"/>
    <w:rsid w:val="008B409E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0ECF"/>
    <w:rsid w:val="008E2818"/>
    <w:rsid w:val="008E3A25"/>
    <w:rsid w:val="008E75F7"/>
    <w:rsid w:val="008F28F0"/>
    <w:rsid w:val="008F51F0"/>
    <w:rsid w:val="008F6A65"/>
    <w:rsid w:val="00905212"/>
    <w:rsid w:val="00907AFA"/>
    <w:rsid w:val="0091403D"/>
    <w:rsid w:val="00914D59"/>
    <w:rsid w:val="009179EF"/>
    <w:rsid w:val="00921CA6"/>
    <w:rsid w:val="00921DE3"/>
    <w:rsid w:val="00926119"/>
    <w:rsid w:val="0093459E"/>
    <w:rsid w:val="00934CF5"/>
    <w:rsid w:val="00945110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1BA0"/>
    <w:rsid w:val="00972CA7"/>
    <w:rsid w:val="00975077"/>
    <w:rsid w:val="00977324"/>
    <w:rsid w:val="00977B90"/>
    <w:rsid w:val="009802F5"/>
    <w:rsid w:val="0098076E"/>
    <w:rsid w:val="0098085B"/>
    <w:rsid w:val="00984684"/>
    <w:rsid w:val="00992E2D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C5EE2"/>
    <w:rsid w:val="009D1279"/>
    <w:rsid w:val="009D4341"/>
    <w:rsid w:val="009E1D54"/>
    <w:rsid w:val="009F0C4C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2A6E"/>
    <w:rsid w:val="00A251E7"/>
    <w:rsid w:val="00A276A1"/>
    <w:rsid w:val="00A279F6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F7C"/>
    <w:rsid w:val="00A66A84"/>
    <w:rsid w:val="00A676AA"/>
    <w:rsid w:val="00A67E96"/>
    <w:rsid w:val="00A71E11"/>
    <w:rsid w:val="00A727DB"/>
    <w:rsid w:val="00A73025"/>
    <w:rsid w:val="00A7368B"/>
    <w:rsid w:val="00A757BF"/>
    <w:rsid w:val="00A767AC"/>
    <w:rsid w:val="00A76ACC"/>
    <w:rsid w:val="00A76C66"/>
    <w:rsid w:val="00A81CB2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1EA0"/>
    <w:rsid w:val="00AB2EB7"/>
    <w:rsid w:val="00AB3069"/>
    <w:rsid w:val="00AB333E"/>
    <w:rsid w:val="00AB407F"/>
    <w:rsid w:val="00AB5857"/>
    <w:rsid w:val="00AB5CB2"/>
    <w:rsid w:val="00AC2B97"/>
    <w:rsid w:val="00AC617A"/>
    <w:rsid w:val="00AC6621"/>
    <w:rsid w:val="00AD0EDD"/>
    <w:rsid w:val="00AD18E9"/>
    <w:rsid w:val="00AD2D19"/>
    <w:rsid w:val="00AD69F2"/>
    <w:rsid w:val="00AD6CFD"/>
    <w:rsid w:val="00AE05D5"/>
    <w:rsid w:val="00AE38ED"/>
    <w:rsid w:val="00AE3C2C"/>
    <w:rsid w:val="00AE6782"/>
    <w:rsid w:val="00AF7369"/>
    <w:rsid w:val="00AF73F3"/>
    <w:rsid w:val="00B0139A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1559"/>
    <w:rsid w:val="00B63832"/>
    <w:rsid w:val="00B65030"/>
    <w:rsid w:val="00B652A1"/>
    <w:rsid w:val="00B673CF"/>
    <w:rsid w:val="00B74218"/>
    <w:rsid w:val="00B75548"/>
    <w:rsid w:val="00B808BA"/>
    <w:rsid w:val="00B8509C"/>
    <w:rsid w:val="00B85D74"/>
    <w:rsid w:val="00B9119D"/>
    <w:rsid w:val="00B91E2B"/>
    <w:rsid w:val="00B9367A"/>
    <w:rsid w:val="00B939E2"/>
    <w:rsid w:val="00B94C56"/>
    <w:rsid w:val="00B95C46"/>
    <w:rsid w:val="00BA0C5A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D4DD7"/>
    <w:rsid w:val="00BE00B0"/>
    <w:rsid w:val="00BE0874"/>
    <w:rsid w:val="00BE1256"/>
    <w:rsid w:val="00BE6237"/>
    <w:rsid w:val="00BE7B49"/>
    <w:rsid w:val="00BF03BC"/>
    <w:rsid w:val="00BF0B12"/>
    <w:rsid w:val="00BF26F7"/>
    <w:rsid w:val="00BF416F"/>
    <w:rsid w:val="00BF475C"/>
    <w:rsid w:val="00BF4CF1"/>
    <w:rsid w:val="00BF7768"/>
    <w:rsid w:val="00C047C2"/>
    <w:rsid w:val="00C10503"/>
    <w:rsid w:val="00C11A5E"/>
    <w:rsid w:val="00C1310D"/>
    <w:rsid w:val="00C1448E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5929"/>
    <w:rsid w:val="00C366C2"/>
    <w:rsid w:val="00C417BA"/>
    <w:rsid w:val="00C434DA"/>
    <w:rsid w:val="00C43EDD"/>
    <w:rsid w:val="00C4521E"/>
    <w:rsid w:val="00C46A0C"/>
    <w:rsid w:val="00C56208"/>
    <w:rsid w:val="00C57FCD"/>
    <w:rsid w:val="00C6224F"/>
    <w:rsid w:val="00C62947"/>
    <w:rsid w:val="00C67EF6"/>
    <w:rsid w:val="00C7165A"/>
    <w:rsid w:val="00C71949"/>
    <w:rsid w:val="00C73CBC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5E6B"/>
    <w:rsid w:val="00C97B02"/>
    <w:rsid w:val="00CA264A"/>
    <w:rsid w:val="00CA36AA"/>
    <w:rsid w:val="00CB0F2B"/>
    <w:rsid w:val="00CB1900"/>
    <w:rsid w:val="00CB369F"/>
    <w:rsid w:val="00CB60B3"/>
    <w:rsid w:val="00CB6758"/>
    <w:rsid w:val="00CC2B00"/>
    <w:rsid w:val="00CD0DAA"/>
    <w:rsid w:val="00CD2B1A"/>
    <w:rsid w:val="00CD62AF"/>
    <w:rsid w:val="00CD681A"/>
    <w:rsid w:val="00CE16C0"/>
    <w:rsid w:val="00CE2D01"/>
    <w:rsid w:val="00CF0016"/>
    <w:rsid w:val="00CF20A1"/>
    <w:rsid w:val="00CF3B3C"/>
    <w:rsid w:val="00CF4869"/>
    <w:rsid w:val="00CF5760"/>
    <w:rsid w:val="00CF71A5"/>
    <w:rsid w:val="00D004F5"/>
    <w:rsid w:val="00D00B93"/>
    <w:rsid w:val="00D02F6A"/>
    <w:rsid w:val="00D0526E"/>
    <w:rsid w:val="00D06C31"/>
    <w:rsid w:val="00D074B1"/>
    <w:rsid w:val="00D11CEB"/>
    <w:rsid w:val="00D11DC6"/>
    <w:rsid w:val="00D14911"/>
    <w:rsid w:val="00D14D8E"/>
    <w:rsid w:val="00D1605A"/>
    <w:rsid w:val="00D161E9"/>
    <w:rsid w:val="00D16900"/>
    <w:rsid w:val="00D17CE2"/>
    <w:rsid w:val="00D17D1A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1827"/>
    <w:rsid w:val="00D4232E"/>
    <w:rsid w:val="00D4255B"/>
    <w:rsid w:val="00D45355"/>
    <w:rsid w:val="00D45573"/>
    <w:rsid w:val="00D4690E"/>
    <w:rsid w:val="00D470FA"/>
    <w:rsid w:val="00D472DF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3E83"/>
    <w:rsid w:val="00D8421C"/>
    <w:rsid w:val="00D91414"/>
    <w:rsid w:val="00D91FEB"/>
    <w:rsid w:val="00D948E9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C6C0E"/>
    <w:rsid w:val="00DD1DE7"/>
    <w:rsid w:val="00DD396A"/>
    <w:rsid w:val="00DD3A00"/>
    <w:rsid w:val="00DD3E52"/>
    <w:rsid w:val="00DD6127"/>
    <w:rsid w:val="00DD7F13"/>
    <w:rsid w:val="00DD7F8D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350C4"/>
    <w:rsid w:val="00E4481C"/>
    <w:rsid w:val="00E4706E"/>
    <w:rsid w:val="00E50F57"/>
    <w:rsid w:val="00E51152"/>
    <w:rsid w:val="00E51D44"/>
    <w:rsid w:val="00E5368C"/>
    <w:rsid w:val="00E53A84"/>
    <w:rsid w:val="00E55DE6"/>
    <w:rsid w:val="00E56B1B"/>
    <w:rsid w:val="00E60BE9"/>
    <w:rsid w:val="00E65A34"/>
    <w:rsid w:val="00E72B51"/>
    <w:rsid w:val="00E72B63"/>
    <w:rsid w:val="00E81942"/>
    <w:rsid w:val="00E81C49"/>
    <w:rsid w:val="00E8472E"/>
    <w:rsid w:val="00E85D42"/>
    <w:rsid w:val="00E86870"/>
    <w:rsid w:val="00E87C8D"/>
    <w:rsid w:val="00E9376F"/>
    <w:rsid w:val="00E95D1A"/>
    <w:rsid w:val="00EA2DEA"/>
    <w:rsid w:val="00EA335D"/>
    <w:rsid w:val="00EA453E"/>
    <w:rsid w:val="00EA59B0"/>
    <w:rsid w:val="00EA6962"/>
    <w:rsid w:val="00EB0A0C"/>
    <w:rsid w:val="00EB0B89"/>
    <w:rsid w:val="00EB1A98"/>
    <w:rsid w:val="00EB2262"/>
    <w:rsid w:val="00EB423A"/>
    <w:rsid w:val="00EB4BF7"/>
    <w:rsid w:val="00EB4F85"/>
    <w:rsid w:val="00EB501A"/>
    <w:rsid w:val="00EB6AEA"/>
    <w:rsid w:val="00EC4989"/>
    <w:rsid w:val="00EC7054"/>
    <w:rsid w:val="00EC7300"/>
    <w:rsid w:val="00EC76D5"/>
    <w:rsid w:val="00ED08AA"/>
    <w:rsid w:val="00ED1FBC"/>
    <w:rsid w:val="00EE006C"/>
    <w:rsid w:val="00EE04B7"/>
    <w:rsid w:val="00EE581C"/>
    <w:rsid w:val="00EE65E3"/>
    <w:rsid w:val="00EF66C1"/>
    <w:rsid w:val="00F003CC"/>
    <w:rsid w:val="00F044BC"/>
    <w:rsid w:val="00F0517E"/>
    <w:rsid w:val="00F05B68"/>
    <w:rsid w:val="00F06A4A"/>
    <w:rsid w:val="00F06E80"/>
    <w:rsid w:val="00F07A61"/>
    <w:rsid w:val="00F10B70"/>
    <w:rsid w:val="00F11371"/>
    <w:rsid w:val="00F11D0D"/>
    <w:rsid w:val="00F12159"/>
    <w:rsid w:val="00F13D97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36C15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3B22"/>
    <w:rsid w:val="00F74A3E"/>
    <w:rsid w:val="00F75687"/>
    <w:rsid w:val="00F76888"/>
    <w:rsid w:val="00F80954"/>
    <w:rsid w:val="00F837BB"/>
    <w:rsid w:val="00F83DD5"/>
    <w:rsid w:val="00F85866"/>
    <w:rsid w:val="00F91E9E"/>
    <w:rsid w:val="00F92A7D"/>
    <w:rsid w:val="00F932C0"/>
    <w:rsid w:val="00F93AA6"/>
    <w:rsid w:val="00F9428F"/>
    <w:rsid w:val="00F94EB3"/>
    <w:rsid w:val="00F95CC8"/>
    <w:rsid w:val="00FA14A9"/>
    <w:rsid w:val="00FA1837"/>
    <w:rsid w:val="00FA2B1B"/>
    <w:rsid w:val="00FA3AF2"/>
    <w:rsid w:val="00FB1B3A"/>
    <w:rsid w:val="00FB3736"/>
    <w:rsid w:val="00FB387E"/>
    <w:rsid w:val="00FB7D60"/>
    <w:rsid w:val="00FC08EF"/>
    <w:rsid w:val="00FC2ACD"/>
    <w:rsid w:val="00FC3615"/>
    <w:rsid w:val="00FC370F"/>
    <w:rsid w:val="00FC3B63"/>
    <w:rsid w:val="00FC3DF3"/>
    <w:rsid w:val="00FC54A1"/>
    <w:rsid w:val="00FD0136"/>
    <w:rsid w:val="00FD21C1"/>
    <w:rsid w:val="00FD54B0"/>
    <w:rsid w:val="00FE0F35"/>
    <w:rsid w:val="00FE1073"/>
    <w:rsid w:val="00FE2224"/>
    <w:rsid w:val="00FE298D"/>
    <w:rsid w:val="00FE69B0"/>
    <w:rsid w:val="00FE6E3B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ind w:left="720"/>
      <w:contextualSpacing/>
    </w:p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5E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8</cp:revision>
  <cp:lastPrinted>2021-07-31T02:06:00Z</cp:lastPrinted>
  <dcterms:created xsi:type="dcterms:W3CDTF">2022-01-03T18:12:00Z</dcterms:created>
  <dcterms:modified xsi:type="dcterms:W3CDTF">2022-01-08T18:16:00Z</dcterms:modified>
</cp:coreProperties>
</file>